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0101" w14:textId="7713F9B6" w:rsidR="00580661" w:rsidRPr="007F7F5E" w:rsidRDefault="00580661" w:rsidP="00C6307C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0B105FE7" w14:textId="77777777" w:rsidR="00580661" w:rsidRPr="007F7F5E" w:rsidRDefault="00580661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7F7F5E" w14:paraId="371567E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E3BE0E9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2A3002C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0EE6F4EB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D4E9B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BADD6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19C1C81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4B3F2FE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21D92D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9778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EA65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4057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6180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ABD8CA9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FE45DF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CB6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55AA9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7E88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50E7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72391283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44C9F12E" w14:textId="77777777" w:rsidR="00580661" w:rsidRPr="007F7F5E" w:rsidRDefault="009A061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12365D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7F7F5E" w14:paraId="4F19B8AF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4AC05214" w14:textId="77777777" w:rsidR="00580661" w:rsidRPr="007F7F5E" w:rsidRDefault="00580661" w:rsidP="00C630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EF3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5BCAC96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5235BD8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B49F0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6450E0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68207E4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12882D3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D3B7A1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C869E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C9476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8758D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16839E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4F4D6127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55759FC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C7F68F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EEB87A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CBEFD8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61146A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FCFBB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55B5DD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F5E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A657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BD6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495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832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272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570FF244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D2C62D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AD99CF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8748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74BE23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053263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91FE13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6FCC749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FB23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3ECA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936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2C2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9A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E6D87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F152BE1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4A75FCE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B7526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484965C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2D1644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601808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AC17A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04651E64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1D0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313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FF9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099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F037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677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0ADEE2E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364B889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C4E84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F0F74D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F02F4F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F7B6CE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D0EED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5256574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B9726E9" w14:textId="77777777" w:rsidR="00580661" w:rsidRPr="007F7F5E" w:rsidRDefault="0058066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BCAE6F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CA07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E15D693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26B1D3A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0F11A21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2835A0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4228E2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6CB5810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0A237A41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9460EDF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76D5796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9F4080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67A77D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354715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498DB2BC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C0EA7BE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336A2FC8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5B9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ED9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1F6F2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B73F6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C7A3D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4DC3A33C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0BB7D94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7177FE4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4B921469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3E25DE08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509E4CED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655A15D4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4C044879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B5D175B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D55F040" w14:textId="77777777" w:rsidR="00580661" w:rsidRPr="007F7F5E" w:rsidRDefault="009A0615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F7F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7F7F5E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04EE9A33" w14:textId="77777777" w:rsidR="00580661" w:rsidRPr="007F7F5E" w:rsidRDefault="00580661" w:rsidP="00C6307C">
            <w:pPr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7F7F5E" w14:paraId="07388666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63F9F4FD" w14:textId="77777777" w:rsidR="00580661" w:rsidRPr="007F7F5E" w:rsidRDefault="00580661" w:rsidP="00C6307C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580661" w:rsidRPr="007F7F5E" w14:paraId="7C75EFE7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1E88AD8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7F7F5E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7F7F5E" w14:paraId="26175872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5381654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7F7F5E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7F7F5E" w14:paraId="2DCE9310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68A8C65B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7F7F5E" w14:paraId="54D9FEDB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68EC85E8" w14:textId="3B1BD566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7F7F5E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9F0326">
              <w:rPr>
                <w:rFonts w:ascii="Arial" w:hAnsi="Arial" w:cs="Arial"/>
                <w:sz w:val="20"/>
                <w:szCs w:val="20"/>
              </w:rPr>
              <w:t>C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7F7F5E" w14:paraId="535F0C41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4A12EEC6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7F7F5E" w14:paraId="40ADFB0F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0065E9CA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60C6AB7E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7F7F5E" w14:paraId="2C1F1CF9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6D854118" w14:textId="77777777" w:rsidR="00580661" w:rsidRPr="007F7F5E" w:rsidRDefault="00580661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7F7F5E" w14:paraId="61199EBF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40A73B9F" w14:textId="77777777" w:rsidR="00580661" w:rsidRPr="007F7F5E" w:rsidRDefault="0058066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  <w:p w14:paraId="6AA72152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i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28B62979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t>j)</w:t>
            </w:r>
            <w:r w:rsidRPr="007F7F5E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  <w:p w14:paraId="6F61C2E6" w14:textId="77777777" w:rsidR="00235FE5" w:rsidRPr="007F7F5E" w:rsidRDefault="00235FE5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ED763" w14:textId="77777777" w:rsidR="00235FE5" w:rsidRPr="007F7F5E" w:rsidRDefault="00235FE5" w:rsidP="00C630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091" w:rsidRPr="007F7F5E" w14:paraId="29C5A6E8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2EEBDE8E" w14:textId="77777777" w:rsidR="00076091" w:rsidRPr="007F7F5E" w:rsidRDefault="00076091" w:rsidP="00C6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F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loc, data i signatura</w:t>
            </w:r>
          </w:p>
        </w:tc>
      </w:tr>
      <w:tr w:rsidR="00076091" w:rsidRPr="007F7F5E" w14:paraId="1E4D15E9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1EA0EA66" w14:textId="77777777" w:rsidR="00076091" w:rsidRPr="007F7F5E" w:rsidRDefault="00076091" w:rsidP="00C63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6D7BDB8A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0E4E50BB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0290916A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3A23385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09F4EDB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AA103B9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E1893B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FE7C693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9B9A8E1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91" w:rsidRPr="007F7F5E" w14:paraId="0D97A33C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27428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20305000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7879CC77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A5E178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DC7BCB1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29EB522" w14:textId="77777777" w:rsidR="00076091" w:rsidRPr="007F7F5E" w:rsidRDefault="00076091" w:rsidP="00C6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EC06" w14:textId="77777777" w:rsidR="00C906B4" w:rsidRPr="007F7F5E" w:rsidRDefault="00C906B4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Hlk508752753"/>
    </w:p>
    <w:p w14:paraId="673450A2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06485E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131F1B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9D2A4B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6C7721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231ECE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619B60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92AA37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98A8AB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8B73CD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E6447B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DE07B1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D9BF16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8461CB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A8886E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86BC14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EA161F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5F6858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32E3F1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5F6493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A234F1" w14:textId="77777777" w:rsidR="00580ABA" w:rsidRPr="007F7F5E" w:rsidRDefault="00580ABA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bookmarkEnd w:id="0"/>
    <w:sectPr w:rsidR="00580ABA" w:rsidRPr="007F7F5E" w:rsidSect="006B0F6A">
      <w:pgSz w:w="11906" w:h="16838"/>
      <w:pgMar w:top="1259" w:right="1701" w:bottom="1418" w:left="993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93CC" w14:textId="77777777" w:rsidR="005C5314" w:rsidRDefault="005C5314">
      <w:r>
        <w:separator/>
      </w:r>
    </w:p>
  </w:endnote>
  <w:endnote w:type="continuationSeparator" w:id="0">
    <w:p w14:paraId="30F32487" w14:textId="77777777" w:rsidR="005C5314" w:rsidRDefault="005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443A" w14:textId="77777777" w:rsidR="005C5314" w:rsidRDefault="005C5314">
      <w:r>
        <w:separator/>
      </w:r>
    </w:p>
  </w:footnote>
  <w:footnote w:type="continuationSeparator" w:id="0">
    <w:p w14:paraId="7262AE58" w14:textId="77777777" w:rsidR="005C5314" w:rsidRDefault="005C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6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810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AB"/>
    <w:rsid w:val="00022AB7"/>
    <w:rsid w:val="000238A6"/>
    <w:rsid w:val="00025CE9"/>
    <w:rsid w:val="00026132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2A3A"/>
    <w:rsid w:val="000535FE"/>
    <w:rsid w:val="00053724"/>
    <w:rsid w:val="00053775"/>
    <w:rsid w:val="00053876"/>
    <w:rsid w:val="000539D9"/>
    <w:rsid w:val="0005438A"/>
    <w:rsid w:val="00055211"/>
    <w:rsid w:val="000552C2"/>
    <w:rsid w:val="0005580C"/>
    <w:rsid w:val="00056EC9"/>
    <w:rsid w:val="0005771C"/>
    <w:rsid w:val="000577F7"/>
    <w:rsid w:val="000602C8"/>
    <w:rsid w:val="000602FE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1A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37E7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1375"/>
    <w:rsid w:val="001034F4"/>
    <w:rsid w:val="00103679"/>
    <w:rsid w:val="00103D53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242B"/>
    <w:rsid w:val="001226B1"/>
    <w:rsid w:val="00122719"/>
    <w:rsid w:val="0012366F"/>
    <w:rsid w:val="00125149"/>
    <w:rsid w:val="0012572E"/>
    <w:rsid w:val="0012694B"/>
    <w:rsid w:val="00127072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CD"/>
    <w:rsid w:val="0017180E"/>
    <w:rsid w:val="00171EE6"/>
    <w:rsid w:val="00172A56"/>
    <w:rsid w:val="0017519F"/>
    <w:rsid w:val="001752A9"/>
    <w:rsid w:val="001752BD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29F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5D8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15A8C"/>
    <w:rsid w:val="0021715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29A6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313C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1110"/>
    <w:rsid w:val="002B13C6"/>
    <w:rsid w:val="002B1998"/>
    <w:rsid w:val="002B1F58"/>
    <w:rsid w:val="002B2B6C"/>
    <w:rsid w:val="002B4D34"/>
    <w:rsid w:val="002B4EF4"/>
    <w:rsid w:val="002B52E3"/>
    <w:rsid w:val="002B54B2"/>
    <w:rsid w:val="002B58B7"/>
    <w:rsid w:val="002B62F8"/>
    <w:rsid w:val="002B77DB"/>
    <w:rsid w:val="002B7819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2AD1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FC0"/>
    <w:rsid w:val="002F3E83"/>
    <w:rsid w:val="002F3FF9"/>
    <w:rsid w:val="002F5774"/>
    <w:rsid w:val="002F59E3"/>
    <w:rsid w:val="002F702F"/>
    <w:rsid w:val="002F75BD"/>
    <w:rsid w:val="00300D14"/>
    <w:rsid w:val="00300FBB"/>
    <w:rsid w:val="00301D66"/>
    <w:rsid w:val="003023ED"/>
    <w:rsid w:val="00302FDA"/>
    <w:rsid w:val="00303221"/>
    <w:rsid w:val="00303634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60D6"/>
    <w:rsid w:val="00332021"/>
    <w:rsid w:val="0033409A"/>
    <w:rsid w:val="003355D5"/>
    <w:rsid w:val="00336DC2"/>
    <w:rsid w:val="003407E4"/>
    <w:rsid w:val="00342A1A"/>
    <w:rsid w:val="003435E5"/>
    <w:rsid w:val="00350249"/>
    <w:rsid w:val="00351418"/>
    <w:rsid w:val="00352703"/>
    <w:rsid w:val="00352E9F"/>
    <w:rsid w:val="003542B7"/>
    <w:rsid w:val="00354F5E"/>
    <w:rsid w:val="0035672B"/>
    <w:rsid w:val="003577CA"/>
    <w:rsid w:val="003579A8"/>
    <w:rsid w:val="00357AC7"/>
    <w:rsid w:val="0036024B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271"/>
    <w:rsid w:val="00384940"/>
    <w:rsid w:val="0038513F"/>
    <w:rsid w:val="00385386"/>
    <w:rsid w:val="00387BB2"/>
    <w:rsid w:val="00390723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11F"/>
    <w:rsid w:val="003A0269"/>
    <w:rsid w:val="003A0ACD"/>
    <w:rsid w:val="003A1AEC"/>
    <w:rsid w:val="003A1FBE"/>
    <w:rsid w:val="003A2AE8"/>
    <w:rsid w:val="003A42A0"/>
    <w:rsid w:val="003A63DA"/>
    <w:rsid w:val="003A6FEB"/>
    <w:rsid w:val="003B1217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5E7E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8F5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33F7"/>
    <w:rsid w:val="0040416E"/>
    <w:rsid w:val="00405D52"/>
    <w:rsid w:val="00405EE6"/>
    <w:rsid w:val="00406467"/>
    <w:rsid w:val="004068DF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27C50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1033"/>
    <w:rsid w:val="004916C4"/>
    <w:rsid w:val="00491BFD"/>
    <w:rsid w:val="00492F91"/>
    <w:rsid w:val="00493718"/>
    <w:rsid w:val="00494E25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AFC"/>
    <w:rsid w:val="004B478B"/>
    <w:rsid w:val="004B5967"/>
    <w:rsid w:val="004B6103"/>
    <w:rsid w:val="004B676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3D6E"/>
    <w:rsid w:val="005141BC"/>
    <w:rsid w:val="005156ED"/>
    <w:rsid w:val="005156F5"/>
    <w:rsid w:val="00515B3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4FB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C040E"/>
    <w:rsid w:val="005C1633"/>
    <w:rsid w:val="005C2767"/>
    <w:rsid w:val="005C495B"/>
    <w:rsid w:val="005C5314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6228"/>
    <w:rsid w:val="005E7180"/>
    <w:rsid w:val="005E734F"/>
    <w:rsid w:val="005E7BA2"/>
    <w:rsid w:val="005F07E7"/>
    <w:rsid w:val="005F0BF5"/>
    <w:rsid w:val="005F0F9D"/>
    <w:rsid w:val="005F1997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6AC9"/>
    <w:rsid w:val="00657B57"/>
    <w:rsid w:val="00660110"/>
    <w:rsid w:val="00660A2D"/>
    <w:rsid w:val="006613A7"/>
    <w:rsid w:val="00662F7F"/>
    <w:rsid w:val="00663F9B"/>
    <w:rsid w:val="0066487A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6081"/>
    <w:rsid w:val="006972FD"/>
    <w:rsid w:val="00697A05"/>
    <w:rsid w:val="006A0448"/>
    <w:rsid w:val="006A0D1E"/>
    <w:rsid w:val="006A2FB5"/>
    <w:rsid w:val="006A3621"/>
    <w:rsid w:val="006A72A5"/>
    <w:rsid w:val="006A78B1"/>
    <w:rsid w:val="006B0001"/>
    <w:rsid w:val="006B0623"/>
    <w:rsid w:val="006B0F6A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098D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0AC"/>
    <w:rsid w:val="00737D8A"/>
    <w:rsid w:val="00742847"/>
    <w:rsid w:val="007428FD"/>
    <w:rsid w:val="00742DE3"/>
    <w:rsid w:val="007436AA"/>
    <w:rsid w:val="007436FD"/>
    <w:rsid w:val="0074448A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50AF"/>
    <w:rsid w:val="007C5B13"/>
    <w:rsid w:val="007C5BE5"/>
    <w:rsid w:val="007C679F"/>
    <w:rsid w:val="007C699F"/>
    <w:rsid w:val="007C6DFA"/>
    <w:rsid w:val="007C783E"/>
    <w:rsid w:val="007D1281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726F"/>
    <w:rsid w:val="0081778B"/>
    <w:rsid w:val="0082098A"/>
    <w:rsid w:val="0082196B"/>
    <w:rsid w:val="00821E96"/>
    <w:rsid w:val="008220E2"/>
    <w:rsid w:val="00822112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5A5"/>
    <w:rsid w:val="008A3836"/>
    <w:rsid w:val="008A3B37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34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15D7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868"/>
    <w:rsid w:val="0092329B"/>
    <w:rsid w:val="009248B6"/>
    <w:rsid w:val="00925F53"/>
    <w:rsid w:val="00933AF5"/>
    <w:rsid w:val="00934F16"/>
    <w:rsid w:val="00935CEE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25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1A57"/>
    <w:rsid w:val="00972261"/>
    <w:rsid w:val="00972635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A40"/>
    <w:rsid w:val="00990D99"/>
    <w:rsid w:val="009910FA"/>
    <w:rsid w:val="00991DA2"/>
    <w:rsid w:val="0099252D"/>
    <w:rsid w:val="00995968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19"/>
    <w:rsid w:val="009B29BD"/>
    <w:rsid w:val="009B2A0A"/>
    <w:rsid w:val="009B34B8"/>
    <w:rsid w:val="009B48A7"/>
    <w:rsid w:val="009B4CDB"/>
    <w:rsid w:val="009B4F0F"/>
    <w:rsid w:val="009B5E4E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66E7"/>
    <w:rsid w:val="009E79EC"/>
    <w:rsid w:val="009E7DBD"/>
    <w:rsid w:val="009F0326"/>
    <w:rsid w:val="009F0F5E"/>
    <w:rsid w:val="009F210E"/>
    <w:rsid w:val="009F37A7"/>
    <w:rsid w:val="009F4748"/>
    <w:rsid w:val="009F4EC7"/>
    <w:rsid w:val="009F6EAE"/>
    <w:rsid w:val="00A011BC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313FB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F11"/>
    <w:rsid w:val="00A670A4"/>
    <w:rsid w:val="00A67B95"/>
    <w:rsid w:val="00A67DB6"/>
    <w:rsid w:val="00A67FDA"/>
    <w:rsid w:val="00A7008F"/>
    <w:rsid w:val="00A71262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BE8"/>
    <w:rsid w:val="00AD4D5B"/>
    <w:rsid w:val="00AD5E56"/>
    <w:rsid w:val="00AD625C"/>
    <w:rsid w:val="00AD68EC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AF6C03"/>
    <w:rsid w:val="00B008FC"/>
    <w:rsid w:val="00B00EAC"/>
    <w:rsid w:val="00B0273A"/>
    <w:rsid w:val="00B02B8B"/>
    <w:rsid w:val="00B02C78"/>
    <w:rsid w:val="00B02CBF"/>
    <w:rsid w:val="00B041E0"/>
    <w:rsid w:val="00B04B6B"/>
    <w:rsid w:val="00B04B8C"/>
    <w:rsid w:val="00B057E7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2F1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0B23"/>
    <w:rsid w:val="00B81E88"/>
    <w:rsid w:val="00B82177"/>
    <w:rsid w:val="00B82326"/>
    <w:rsid w:val="00B84C37"/>
    <w:rsid w:val="00B86DD0"/>
    <w:rsid w:val="00B90100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B108E"/>
    <w:rsid w:val="00BB197D"/>
    <w:rsid w:val="00BB2A79"/>
    <w:rsid w:val="00BB31B5"/>
    <w:rsid w:val="00BB4763"/>
    <w:rsid w:val="00BB4894"/>
    <w:rsid w:val="00BB4E2F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CE0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02"/>
    <w:rsid w:val="00C157C4"/>
    <w:rsid w:val="00C1794C"/>
    <w:rsid w:val="00C20356"/>
    <w:rsid w:val="00C20411"/>
    <w:rsid w:val="00C21D63"/>
    <w:rsid w:val="00C22C8F"/>
    <w:rsid w:val="00C24661"/>
    <w:rsid w:val="00C25A5F"/>
    <w:rsid w:val="00C25E10"/>
    <w:rsid w:val="00C27390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42A6"/>
    <w:rsid w:val="00C44823"/>
    <w:rsid w:val="00C45140"/>
    <w:rsid w:val="00C465C1"/>
    <w:rsid w:val="00C465F6"/>
    <w:rsid w:val="00C5145E"/>
    <w:rsid w:val="00C515CF"/>
    <w:rsid w:val="00C52833"/>
    <w:rsid w:val="00C560B6"/>
    <w:rsid w:val="00C576A7"/>
    <w:rsid w:val="00C57856"/>
    <w:rsid w:val="00C57FE7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E8B"/>
    <w:rsid w:val="00C906B4"/>
    <w:rsid w:val="00C91E08"/>
    <w:rsid w:val="00C94DD3"/>
    <w:rsid w:val="00C950A1"/>
    <w:rsid w:val="00C95A93"/>
    <w:rsid w:val="00C96157"/>
    <w:rsid w:val="00CA3161"/>
    <w:rsid w:val="00CA43D0"/>
    <w:rsid w:val="00CA5A2A"/>
    <w:rsid w:val="00CA7640"/>
    <w:rsid w:val="00CB03F5"/>
    <w:rsid w:val="00CB07D3"/>
    <w:rsid w:val="00CB11B3"/>
    <w:rsid w:val="00CB20EC"/>
    <w:rsid w:val="00CB3614"/>
    <w:rsid w:val="00CB3B36"/>
    <w:rsid w:val="00CB4D42"/>
    <w:rsid w:val="00CB5DDE"/>
    <w:rsid w:val="00CB665E"/>
    <w:rsid w:val="00CB6F6C"/>
    <w:rsid w:val="00CB7B04"/>
    <w:rsid w:val="00CC125A"/>
    <w:rsid w:val="00CC16D2"/>
    <w:rsid w:val="00CC390D"/>
    <w:rsid w:val="00CC3FC6"/>
    <w:rsid w:val="00CC4033"/>
    <w:rsid w:val="00CC48EA"/>
    <w:rsid w:val="00CC50C5"/>
    <w:rsid w:val="00CC5F89"/>
    <w:rsid w:val="00CC6E3C"/>
    <w:rsid w:val="00CD20A0"/>
    <w:rsid w:val="00CD2399"/>
    <w:rsid w:val="00CD4570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2B84"/>
    <w:rsid w:val="00D13586"/>
    <w:rsid w:val="00D13A43"/>
    <w:rsid w:val="00D15D8D"/>
    <w:rsid w:val="00D161E5"/>
    <w:rsid w:val="00D16357"/>
    <w:rsid w:val="00D16B32"/>
    <w:rsid w:val="00D172A5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578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2FC"/>
    <w:rsid w:val="00D54DB4"/>
    <w:rsid w:val="00D55BA4"/>
    <w:rsid w:val="00D55FE7"/>
    <w:rsid w:val="00D60E46"/>
    <w:rsid w:val="00D6221B"/>
    <w:rsid w:val="00D623EE"/>
    <w:rsid w:val="00D6288B"/>
    <w:rsid w:val="00D62AC5"/>
    <w:rsid w:val="00D6407F"/>
    <w:rsid w:val="00D642FD"/>
    <w:rsid w:val="00D6620F"/>
    <w:rsid w:val="00D712B2"/>
    <w:rsid w:val="00D724A1"/>
    <w:rsid w:val="00D72831"/>
    <w:rsid w:val="00D7343B"/>
    <w:rsid w:val="00D737C6"/>
    <w:rsid w:val="00D74098"/>
    <w:rsid w:val="00D75D77"/>
    <w:rsid w:val="00D75E05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6CC"/>
    <w:rsid w:val="00D94EA5"/>
    <w:rsid w:val="00D95938"/>
    <w:rsid w:val="00D96E43"/>
    <w:rsid w:val="00D97823"/>
    <w:rsid w:val="00D97922"/>
    <w:rsid w:val="00DA1278"/>
    <w:rsid w:val="00DA128F"/>
    <w:rsid w:val="00DA2721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DB6"/>
    <w:rsid w:val="00DB72AB"/>
    <w:rsid w:val="00DB7880"/>
    <w:rsid w:val="00DB7962"/>
    <w:rsid w:val="00DC0023"/>
    <w:rsid w:val="00DC04DE"/>
    <w:rsid w:val="00DC11D9"/>
    <w:rsid w:val="00DC1C12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4AF5"/>
    <w:rsid w:val="00E14CBD"/>
    <w:rsid w:val="00E14EFD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9F2"/>
    <w:rsid w:val="00E66E92"/>
    <w:rsid w:val="00E67A66"/>
    <w:rsid w:val="00E67D67"/>
    <w:rsid w:val="00E700F2"/>
    <w:rsid w:val="00E705C8"/>
    <w:rsid w:val="00E7214D"/>
    <w:rsid w:val="00E722D9"/>
    <w:rsid w:val="00E729AA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347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70B2"/>
    <w:rsid w:val="00EA7597"/>
    <w:rsid w:val="00EB1033"/>
    <w:rsid w:val="00EB1792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728"/>
    <w:rsid w:val="00F74ABC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F9F"/>
    <w:rsid w:val="00FB0316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4EB"/>
    <w:rsid w:val="00FC734C"/>
    <w:rsid w:val="00FC78D2"/>
    <w:rsid w:val="00FC7FAA"/>
    <w:rsid w:val="00FD2791"/>
    <w:rsid w:val="00FD2CA8"/>
    <w:rsid w:val="00FD2E72"/>
    <w:rsid w:val="00FD304D"/>
    <w:rsid w:val="00FD452E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51C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2"/>
    </o:shapelayout>
  </w:shapeDefaults>
  <w:decimalSymbol w:val=","/>
  <w:listSeparator w:val=";"/>
  <w14:docId w14:val="43C31DA6"/>
  <w15:docId w15:val="{67F644C7-040C-44D8-95C7-37ED67CB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uiPriority w:val="99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Lletraperdefectedelpargraf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Lletraperdefectedelpargraf"/>
    <w:rsid w:val="00EE5C64"/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RALDES, DANIEL (UC-DIR.ECON)</cp:lastModifiedBy>
  <cp:revision>13</cp:revision>
  <dcterms:created xsi:type="dcterms:W3CDTF">2020-01-22T07:44:00Z</dcterms:created>
  <dcterms:modified xsi:type="dcterms:W3CDTF">2026-02-06T08:36:00Z</dcterms:modified>
</cp:coreProperties>
</file>